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92" w:rsidRPr="004540D4" w:rsidRDefault="00F7480E" w:rsidP="004540D4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244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ＦＡＸ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：</w:t>
      </w:r>
      <w:r w:rsidRPr="009E26E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０２５-２８０-５７６４</w:t>
      </w:r>
      <w:r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（新潟県世界遺産登録推進室</w:t>
      </w:r>
      <w:r>
        <w:rPr>
          <w:rFonts w:asciiTheme="majorEastAsia" w:eastAsiaTheme="majorEastAsia" w:hAnsiTheme="majorEastAsia" w:hint="eastAsia"/>
          <w:szCs w:val="24"/>
          <w:bdr w:val="single" w:sz="4" w:space="0" w:color="auto"/>
        </w:rPr>
        <w:t xml:space="preserve"> 行き</w:t>
      </w:r>
      <w:r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）</w:t>
      </w:r>
    </w:p>
    <w:p w:rsidR="009E26E4" w:rsidRDefault="008A06F6" w:rsidP="004540D4">
      <w:pPr>
        <w:snapToGrid w:val="0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佐渡金銀山世界遺産登録推進県民会議</w:t>
      </w:r>
    </w:p>
    <w:p w:rsidR="008A06F6" w:rsidRPr="00F7480E" w:rsidRDefault="008A06F6" w:rsidP="004540D4">
      <w:pPr>
        <w:snapToGrid w:val="0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活動状況アンケート（</w:t>
      </w:r>
      <w:r w:rsidR="000141CC">
        <w:rPr>
          <w:rFonts w:ascii="ＤＦ平成ゴシック体W5" w:eastAsia="ＤＦ平成ゴシック体W5" w:hAnsi="ＤＦ平成ゴシック体W5" w:hint="eastAsia"/>
          <w:sz w:val="32"/>
          <w:szCs w:val="32"/>
        </w:rPr>
        <w:t>2019</w:t>
      </w:r>
      <w:r w:rsidR="00C43584">
        <w:rPr>
          <w:rFonts w:ascii="ＤＦ平成ゴシック体W5" w:eastAsia="ＤＦ平成ゴシック体W5" w:hAnsi="ＤＦ平成ゴシック体W5" w:hint="eastAsia"/>
          <w:sz w:val="32"/>
          <w:szCs w:val="32"/>
        </w:rPr>
        <w:t>年</w:t>
      </w: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）</w:t>
      </w:r>
    </w:p>
    <w:p w:rsidR="008A06F6" w:rsidRPr="00C43584" w:rsidRDefault="008A06F6" w:rsidP="003343C0">
      <w:pPr>
        <w:snapToGrid w:val="0"/>
        <w:rPr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111"/>
      </w:tblGrid>
      <w:tr w:rsidR="008A06F6" w:rsidTr="000C1AFB">
        <w:tc>
          <w:tcPr>
            <w:tcW w:w="2127" w:type="dxa"/>
          </w:tcPr>
          <w:p w:rsidR="008A06F6" w:rsidRDefault="008A06F6">
            <w:r>
              <w:rPr>
                <w:rFonts w:hint="eastAsia"/>
              </w:rPr>
              <w:t>企業名･団体名</w:t>
            </w:r>
          </w:p>
        </w:tc>
        <w:tc>
          <w:tcPr>
            <w:tcW w:w="7155" w:type="dxa"/>
          </w:tcPr>
          <w:p w:rsidR="008A06F6" w:rsidRDefault="008A06F6"/>
          <w:p w:rsidR="008A06F6" w:rsidRDefault="008A06F6"/>
        </w:tc>
      </w:tr>
      <w:tr w:rsidR="008A06F6" w:rsidTr="000C1AFB">
        <w:tc>
          <w:tcPr>
            <w:tcW w:w="2127" w:type="dxa"/>
          </w:tcPr>
          <w:p w:rsidR="008A06F6" w:rsidRDefault="008A06F6">
            <w:r>
              <w:rPr>
                <w:rFonts w:hint="eastAsia"/>
              </w:rPr>
              <w:t>御担当部署・</w:t>
            </w:r>
          </w:p>
          <w:p w:rsidR="008A06F6" w:rsidRDefault="008A06F6">
            <w:r>
              <w:rPr>
                <w:rFonts w:hint="eastAsia"/>
              </w:rPr>
              <w:t>担当者氏名</w:t>
            </w:r>
          </w:p>
        </w:tc>
        <w:tc>
          <w:tcPr>
            <w:tcW w:w="7155" w:type="dxa"/>
          </w:tcPr>
          <w:p w:rsidR="008A06F6" w:rsidRDefault="008A06F6"/>
          <w:p w:rsidR="000C1AFB" w:rsidRDefault="000C1AFB"/>
        </w:tc>
      </w:tr>
      <w:tr w:rsidR="008A06F6" w:rsidTr="000C1AFB">
        <w:trPr>
          <w:trHeight w:val="483"/>
        </w:trPr>
        <w:tc>
          <w:tcPr>
            <w:tcW w:w="2127" w:type="dxa"/>
          </w:tcPr>
          <w:p w:rsidR="008A06F6" w:rsidRPr="008A06F6" w:rsidRDefault="008A06F6">
            <w:r>
              <w:rPr>
                <w:rFonts w:hint="eastAsia"/>
              </w:rPr>
              <w:t>連絡先（電話）</w:t>
            </w:r>
          </w:p>
        </w:tc>
        <w:tc>
          <w:tcPr>
            <w:tcW w:w="7155" w:type="dxa"/>
          </w:tcPr>
          <w:p w:rsidR="008A06F6" w:rsidRDefault="008A06F6"/>
        </w:tc>
      </w:tr>
      <w:tr w:rsidR="008A06F6" w:rsidTr="000C1AFB">
        <w:trPr>
          <w:trHeight w:val="483"/>
        </w:trPr>
        <w:tc>
          <w:tcPr>
            <w:tcW w:w="2127" w:type="dxa"/>
          </w:tcPr>
          <w:p w:rsidR="008A06F6" w:rsidRDefault="008A06F6">
            <w:r>
              <w:rPr>
                <w:rFonts w:hint="eastAsia"/>
              </w:rPr>
              <w:t>連絡先（</w:t>
            </w:r>
            <w:r w:rsidRPr="004540D4">
              <w:rPr>
                <w:rFonts w:asciiTheme="minorEastAsia" w:hAnsiTheme="minorEastAsia" w:hint="eastAsia"/>
              </w:rPr>
              <w:t>E-mail）</w:t>
            </w:r>
          </w:p>
        </w:tc>
        <w:tc>
          <w:tcPr>
            <w:tcW w:w="7155" w:type="dxa"/>
          </w:tcPr>
          <w:p w:rsidR="008A06F6" w:rsidRDefault="008A06F6"/>
        </w:tc>
      </w:tr>
    </w:tbl>
    <w:p w:rsidR="003343C0" w:rsidRDefault="00AA2B68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AA2B68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※</w:t>
      </w:r>
      <w:r w:rsidR="003343C0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Pr="00AA2B68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回答いただいた活動内容について後日伺うことがありますので、連絡先の記入を忘れずにお願いします。</w:t>
      </w:r>
    </w:p>
    <w:p w:rsidR="003343C0" w:rsidRPr="00AA2B68" w:rsidRDefault="003343C0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※ </w:t>
      </w:r>
      <w:r w:rsidR="000C1AF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特に活動の実績が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ない場合は回答不要です。</w:t>
      </w:r>
    </w:p>
    <w:p w:rsidR="00AA2B68" w:rsidRDefault="00AA2B68" w:rsidP="003343C0">
      <w:pPr>
        <w:snapToGrid w:val="0"/>
      </w:pPr>
    </w:p>
    <w:p w:rsidR="008A06F6" w:rsidRPr="00787734" w:rsidRDefault="008A06F6" w:rsidP="009607C7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87734">
        <w:rPr>
          <w:rFonts w:asciiTheme="majorEastAsia" w:eastAsiaTheme="majorEastAsia" w:hAnsiTheme="majorEastAsia" w:hint="eastAsia"/>
        </w:rPr>
        <w:t>活動内容</w:t>
      </w:r>
    </w:p>
    <w:p w:rsidR="008A06F6" w:rsidRDefault="00960D33" w:rsidP="00AA2B68">
      <w:pPr>
        <w:ind w:leftChars="100" w:left="221"/>
      </w:pPr>
      <w:r>
        <w:rPr>
          <w:rFonts w:hint="eastAsia"/>
        </w:rPr>
        <w:t xml:space="preserve">　</w:t>
      </w:r>
      <w:r w:rsidR="000141CC" w:rsidRPr="004540D4">
        <w:rPr>
          <w:rFonts w:ascii="ＭＳ Ｐ明朝" w:eastAsia="ＭＳ Ｐ明朝" w:hAnsi="ＭＳ Ｐ明朝" w:hint="eastAsia"/>
        </w:rPr>
        <w:t>2</w:t>
      </w:r>
      <w:r w:rsidR="000141CC" w:rsidRPr="004540D4">
        <w:rPr>
          <w:rFonts w:ascii="ＭＳ Ｐ明朝" w:eastAsia="ＭＳ Ｐ明朝" w:hAnsi="ＭＳ Ｐ明朝"/>
        </w:rPr>
        <w:t>019</w:t>
      </w:r>
      <w:r w:rsidR="00C43584">
        <w:rPr>
          <w:rFonts w:hint="eastAsia"/>
        </w:rPr>
        <w:t>年</w:t>
      </w:r>
      <w:r w:rsidR="008A06F6">
        <w:rPr>
          <w:rFonts w:hint="eastAsia"/>
        </w:rPr>
        <w:t>中に</w:t>
      </w:r>
      <w:r w:rsidR="009E26E4">
        <w:rPr>
          <w:rFonts w:hint="eastAsia"/>
        </w:rPr>
        <w:t>貴社（団体）にて</w:t>
      </w:r>
      <w:r w:rsidR="008A06F6">
        <w:rPr>
          <w:rFonts w:hint="eastAsia"/>
        </w:rPr>
        <w:t>取</w:t>
      </w:r>
      <w:r w:rsidR="00AA2B68">
        <w:rPr>
          <w:rFonts w:hint="eastAsia"/>
        </w:rPr>
        <w:t>り組まれた佐渡金銀山の世界遺産登録推進に関する活動の状況を</w:t>
      </w:r>
      <w:r w:rsidR="008A06F6">
        <w:rPr>
          <w:rFonts w:hint="eastAsia"/>
        </w:rPr>
        <w:t>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7118"/>
      </w:tblGrid>
      <w:tr w:rsidR="008A06F6" w:rsidTr="000C1AFB">
        <w:tc>
          <w:tcPr>
            <w:tcW w:w="2127" w:type="dxa"/>
            <w:tcBorders>
              <w:bottom w:val="single" w:sz="4" w:space="0" w:color="auto"/>
            </w:tcBorders>
          </w:tcPr>
          <w:p w:rsidR="008A06F6" w:rsidRDefault="008A06F6">
            <w:r>
              <w:rPr>
                <w:rFonts w:hint="eastAsia"/>
              </w:rPr>
              <w:t>区分</w:t>
            </w:r>
          </w:p>
          <w:p w:rsidR="008A06F6" w:rsidRPr="008A06F6" w:rsidRDefault="008A06F6" w:rsidP="00AA2B68">
            <w:r w:rsidRPr="008A06F6">
              <w:rPr>
                <w:rFonts w:hint="eastAsia"/>
                <w:sz w:val="18"/>
                <w:szCs w:val="18"/>
              </w:rPr>
              <w:t>（該当する</w:t>
            </w:r>
            <w:r w:rsidR="00AA2B68">
              <w:rPr>
                <w:rFonts w:hint="eastAsia"/>
                <w:sz w:val="18"/>
                <w:szCs w:val="18"/>
              </w:rPr>
              <w:t>場合</w:t>
            </w:r>
            <w:r w:rsidR="00AA2B68">
              <w:rPr>
                <w:rFonts w:hint="eastAsia"/>
                <w:sz w:val="18"/>
                <w:szCs w:val="18"/>
              </w:rPr>
              <w:t xml:space="preserve"> </w:t>
            </w:r>
            <w:r w:rsidRPr="008A06F6">
              <w:rPr>
                <w:rFonts w:hint="eastAsia"/>
                <w:sz w:val="18"/>
                <w:szCs w:val="18"/>
              </w:rPr>
              <w:t>✓）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0C1AFB">
              <w:rPr>
                <w:rFonts w:hint="eastAsia"/>
                <w:sz w:val="22"/>
              </w:rPr>
              <w:t>佐渡金銀山に関する商品の開発・</w:t>
            </w:r>
            <w:r w:rsidRPr="00AA2B68">
              <w:rPr>
                <w:rFonts w:hint="eastAsia"/>
                <w:sz w:val="22"/>
              </w:rPr>
              <w:t>販売</w:t>
            </w:r>
          </w:p>
          <w:p w:rsidR="008A06F6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Pr="00AA2B68">
              <w:rPr>
                <w:rFonts w:hint="eastAsia"/>
                <w:sz w:val="22"/>
              </w:rPr>
              <w:t>佐渡金銀山ロゴマークの使用（ウェブサイト、名刺への印刷等）</w:t>
            </w:r>
          </w:p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Pr="00AA2B68">
              <w:rPr>
                <w:rFonts w:hint="eastAsia"/>
                <w:sz w:val="22"/>
              </w:rPr>
              <w:t>普及啓発に関するイベント・展示等の開催</w:t>
            </w:r>
          </w:p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Pr="00AA2B68">
              <w:rPr>
                <w:rFonts w:hint="eastAsia"/>
                <w:sz w:val="22"/>
              </w:rPr>
              <w:t>構成資産の保全に関すること（ボランティア活動等）</w:t>
            </w:r>
          </w:p>
          <w:p w:rsidR="00AA2B68" w:rsidRDefault="00787734" w:rsidP="0078773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ポスターの掲出や構成員へのリーフレット等の配布</w:t>
            </w:r>
          </w:p>
          <w:p w:rsidR="003343C0" w:rsidRPr="00AA2B68" w:rsidRDefault="003343C0" w:rsidP="0078773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8A06F6" w:rsidTr="000C1AFB">
        <w:tc>
          <w:tcPr>
            <w:tcW w:w="2127" w:type="dxa"/>
            <w:tcBorders>
              <w:right w:val="nil"/>
            </w:tcBorders>
          </w:tcPr>
          <w:p w:rsidR="008A06F6" w:rsidRPr="00D058AF" w:rsidRDefault="008A06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5" w:type="dxa"/>
            <w:tcBorders>
              <w:left w:val="nil"/>
            </w:tcBorders>
          </w:tcPr>
          <w:p w:rsidR="008A06F6" w:rsidRPr="00D058AF" w:rsidRDefault="00D058AF" w:rsidP="00D058AF">
            <w:pPr>
              <w:ind w:firstLineChars="700" w:firstLine="1549"/>
              <w:rPr>
                <w:rFonts w:asciiTheme="majorEastAsia" w:eastAsiaTheme="majorEastAsia" w:hAnsiTheme="majorEastAsia"/>
              </w:rPr>
            </w:pPr>
            <w:r w:rsidRPr="00D058AF">
              <w:rPr>
                <w:rFonts w:asciiTheme="majorEastAsia" w:eastAsiaTheme="majorEastAsia" w:hAnsiTheme="majorEastAsia" w:hint="eastAsia"/>
              </w:rPr>
              <w:t>活動内容の詳細</w:t>
            </w:r>
          </w:p>
        </w:tc>
      </w:tr>
      <w:tr w:rsidR="008A06F6" w:rsidTr="00FD7A0D">
        <w:trPr>
          <w:trHeight w:val="457"/>
        </w:trPr>
        <w:tc>
          <w:tcPr>
            <w:tcW w:w="2127" w:type="dxa"/>
          </w:tcPr>
          <w:p w:rsidR="008A06F6" w:rsidRPr="008A06F6" w:rsidRDefault="008A06F6" w:rsidP="008A06F6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名称</w:t>
            </w:r>
            <w:r w:rsidRPr="008A06F6">
              <w:rPr>
                <w:rFonts w:hint="eastAsia"/>
                <w:sz w:val="18"/>
                <w:szCs w:val="18"/>
              </w:rPr>
              <w:t>（※あれば）</w:t>
            </w:r>
          </w:p>
        </w:tc>
        <w:tc>
          <w:tcPr>
            <w:tcW w:w="7155" w:type="dxa"/>
          </w:tcPr>
          <w:p w:rsidR="00F7480E" w:rsidRDefault="00F7480E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8A06F6" w:rsidTr="000C1AFB">
        <w:tc>
          <w:tcPr>
            <w:tcW w:w="2127" w:type="dxa"/>
          </w:tcPr>
          <w:p w:rsidR="008A06F6" w:rsidRPr="008A06F6" w:rsidRDefault="008A06F6" w:rsidP="008A06F6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時期･期日</w:t>
            </w:r>
          </w:p>
        </w:tc>
        <w:tc>
          <w:tcPr>
            <w:tcW w:w="7155" w:type="dxa"/>
          </w:tcPr>
          <w:p w:rsidR="008A06F6" w:rsidRDefault="008A06F6"/>
          <w:p w:rsidR="00F7480E" w:rsidRDefault="00F7480E"/>
        </w:tc>
      </w:tr>
      <w:tr w:rsidR="008A06F6" w:rsidTr="000C1AFB">
        <w:tc>
          <w:tcPr>
            <w:tcW w:w="2127" w:type="dxa"/>
          </w:tcPr>
          <w:p w:rsidR="008A06F6" w:rsidRPr="008A06F6" w:rsidRDefault="008A06F6" w:rsidP="009607C7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実施</w:t>
            </w:r>
            <w:r w:rsidR="009607C7">
              <w:rPr>
                <w:rFonts w:hint="eastAsia"/>
                <w:sz w:val="22"/>
              </w:rPr>
              <w:t>地域、会場等</w:t>
            </w:r>
          </w:p>
        </w:tc>
        <w:tc>
          <w:tcPr>
            <w:tcW w:w="7155" w:type="dxa"/>
          </w:tcPr>
          <w:p w:rsidR="008A06F6" w:rsidRDefault="008A06F6"/>
          <w:p w:rsidR="00F7480E" w:rsidRDefault="00F7480E"/>
        </w:tc>
      </w:tr>
      <w:tr w:rsidR="008A06F6" w:rsidTr="000C1AFB">
        <w:tc>
          <w:tcPr>
            <w:tcW w:w="2127" w:type="dxa"/>
          </w:tcPr>
          <w:p w:rsidR="008A06F6" w:rsidRPr="008A06F6" w:rsidRDefault="008A06F6" w:rsidP="004C03B8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参加規模</w:t>
            </w:r>
            <w:r w:rsidR="004C03B8">
              <w:rPr>
                <w:rFonts w:hint="eastAsia"/>
                <w:sz w:val="22"/>
              </w:rPr>
              <w:t xml:space="preserve"> </w:t>
            </w:r>
            <w:r w:rsidR="004C03B8">
              <w:rPr>
                <w:sz w:val="22"/>
              </w:rPr>
              <w:t>(</w:t>
            </w:r>
            <w:r w:rsidR="004C03B8">
              <w:rPr>
                <w:rFonts w:hint="eastAsia"/>
                <w:sz w:val="22"/>
              </w:rPr>
              <w:t>人数</w:t>
            </w:r>
            <w:r w:rsidR="004C03B8">
              <w:rPr>
                <w:sz w:val="22"/>
              </w:rPr>
              <w:t>)</w:t>
            </w:r>
          </w:p>
        </w:tc>
        <w:tc>
          <w:tcPr>
            <w:tcW w:w="7155" w:type="dxa"/>
          </w:tcPr>
          <w:p w:rsidR="008A06F6" w:rsidRDefault="008A06F6"/>
          <w:p w:rsidR="00F7480E" w:rsidRDefault="00F7480E"/>
        </w:tc>
      </w:tr>
      <w:tr w:rsidR="00F7480E" w:rsidTr="004540D4">
        <w:trPr>
          <w:trHeight w:val="996"/>
        </w:trPr>
        <w:tc>
          <w:tcPr>
            <w:tcW w:w="2127" w:type="dxa"/>
            <w:vMerge w:val="restart"/>
          </w:tcPr>
          <w:p w:rsidR="00F7480E" w:rsidRPr="008A06F6" w:rsidRDefault="00F7480E" w:rsidP="00F7480E">
            <w:pPr>
              <w:ind w:leftChars="100" w:left="221"/>
              <w:rPr>
                <w:sz w:val="22"/>
              </w:rPr>
            </w:pPr>
            <w:r w:rsidRPr="008A06F6">
              <w:rPr>
                <w:rFonts w:hint="eastAsia"/>
                <w:sz w:val="22"/>
              </w:rPr>
              <w:t>内容</w:t>
            </w:r>
            <w:r>
              <w:rPr>
                <w:rFonts w:hint="eastAsia"/>
                <w:sz w:val="22"/>
              </w:rPr>
              <w:t>の説明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F7480E" w:rsidRDefault="00F7480E"/>
          <w:p w:rsidR="004540D4" w:rsidRDefault="004540D4"/>
          <w:p w:rsidR="004540D4" w:rsidRDefault="004540D4"/>
          <w:p w:rsidR="004540D4" w:rsidRDefault="004540D4"/>
        </w:tc>
      </w:tr>
      <w:tr w:rsidR="00F7480E" w:rsidTr="000C1AFB">
        <w:trPr>
          <w:trHeight w:val="489"/>
        </w:trPr>
        <w:tc>
          <w:tcPr>
            <w:tcW w:w="2127" w:type="dxa"/>
            <w:vMerge/>
          </w:tcPr>
          <w:p w:rsidR="00F7480E" w:rsidRPr="008A06F6" w:rsidRDefault="00F7480E" w:rsidP="00F7480E">
            <w:pPr>
              <w:ind w:leftChars="100" w:left="221"/>
              <w:rPr>
                <w:sz w:val="22"/>
              </w:rPr>
            </w:pPr>
          </w:p>
        </w:tc>
        <w:tc>
          <w:tcPr>
            <w:tcW w:w="7155" w:type="dxa"/>
            <w:tcBorders>
              <w:bottom w:val="dashed" w:sz="4" w:space="0" w:color="auto"/>
            </w:tcBorders>
          </w:tcPr>
          <w:p w:rsidR="00F7480E" w:rsidRPr="00F7480E" w:rsidRDefault="00F7480E" w:rsidP="0078773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 w:val="21"/>
                <w:szCs w:val="21"/>
              </w:rPr>
            </w:pPr>
            <w:r w:rsidRPr="000C1AFB">
              <w:rPr>
                <w:rFonts w:hint="eastAsia"/>
                <w:sz w:val="20"/>
                <w:szCs w:val="21"/>
              </w:rPr>
              <w:t>上記の活動内容を貴社（団体）ホームページやＳＮＳ等で紹介されていましたら、ＵＲＬをお知らせください。</w:t>
            </w:r>
          </w:p>
        </w:tc>
      </w:tr>
      <w:tr w:rsidR="00F7480E" w:rsidTr="004540D4">
        <w:trPr>
          <w:trHeight w:val="559"/>
        </w:trPr>
        <w:tc>
          <w:tcPr>
            <w:tcW w:w="2127" w:type="dxa"/>
            <w:vMerge/>
          </w:tcPr>
          <w:p w:rsidR="00F7480E" w:rsidRPr="008A06F6" w:rsidRDefault="00F7480E" w:rsidP="00F7480E">
            <w:pPr>
              <w:ind w:leftChars="100" w:left="221"/>
              <w:rPr>
                <w:sz w:val="22"/>
              </w:rPr>
            </w:pPr>
          </w:p>
        </w:tc>
        <w:tc>
          <w:tcPr>
            <w:tcW w:w="7155" w:type="dxa"/>
            <w:tcBorders>
              <w:top w:val="dashed" w:sz="4" w:space="0" w:color="auto"/>
              <w:bottom w:val="single" w:sz="4" w:space="0" w:color="auto"/>
            </w:tcBorders>
          </w:tcPr>
          <w:p w:rsidR="00F7480E" w:rsidRPr="00F7480E" w:rsidRDefault="00F7480E" w:rsidP="00F748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URL]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540D4" w:rsidTr="004540D4">
        <w:trPr>
          <w:trHeight w:val="559"/>
        </w:trPr>
        <w:tc>
          <w:tcPr>
            <w:tcW w:w="2127" w:type="dxa"/>
          </w:tcPr>
          <w:p w:rsidR="004540D4" w:rsidRDefault="004540D4" w:rsidP="00F7480E">
            <w:pPr>
              <w:ind w:leftChars="100" w:left="221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4540D4" w:rsidRPr="004540D4" w:rsidRDefault="004540D4" w:rsidP="004540D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4540D4" w:rsidRDefault="004540D4" w:rsidP="00F7480E">
            <w:pPr>
              <w:rPr>
                <w:sz w:val="21"/>
                <w:szCs w:val="21"/>
              </w:rPr>
            </w:pPr>
            <w:r w:rsidRPr="004540D4">
              <w:rPr>
                <w:rFonts w:ascii="ＭＳ Ｐ明朝" w:eastAsia="ＭＳ Ｐ明朝" w:hAnsi="ＭＳ Ｐ明朝" w:hint="eastAsia"/>
                <w:sz w:val="18"/>
                <w:szCs w:val="18"/>
              </w:rPr>
              <w:t>（過去、製造・販売等実施し、現在、休止</w:t>
            </w:r>
            <w:r w:rsidR="00FD7A0D">
              <w:rPr>
                <w:rFonts w:ascii="ＭＳ Ｐ明朝" w:eastAsia="ＭＳ Ｐ明朝" w:hAnsi="ＭＳ Ｐ明朝" w:hint="eastAsia"/>
                <w:sz w:val="18"/>
                <w:szCs w:val="18"/>
              </w:rPr>
              <w:t>・終了</w:t>
            </w:r>
            <w:r w:rsidRPr="004540D4">
              <w:rPr>
                <w:rFonts w:ascii="ＭＳ Ｐ明朝" w:eastAsia="ＭＳ Ｐ明朝" w:hAnsi="ＭＳ Ｐ明朝" w:hint="eastAsia"/>
                <w:sz w:val="18"/>
                <w:szCs w:val="18"/>
              </w:rPr>
              <w:t>したものがあればお書き下さい。）</w:t>
            </w:r>
          </w:p>
          <w:p w:rsidR="004540D4" w:rsidRDefault="004540D4" w:rsidP="00F7480E">
            <w:pPr>
              <w:rPr>
                <w:sz w:val="21"/>
                <w:szCs w:val="21"/>
              </w:rPr>
            </w:pPr>
          </w:p>
          <w:p w:rsidR="004540D4" w:rsidRDefault="004540D4" w:rsidP="00F7480E">
            <w:pPr>
              <w:rPr>
                <w:sz w:val="21"/>
                <w:szCs w:val="21"/>
              </w:rPr>
            </w:pPr>
          </w:p>
        </w:tc>
      </w:tr>
    </w:tbl>
    <w:p w:rsidR="00F7480E" w:rsidRDefault="00F7480E" w:rsidP="00FD7A0D">
      <w:pPr>
        <w:widowControl/>
        <w:jc w:val="left"/>
        <w:rPr>
          <w:rFonts w:hint="eastAsia"/>
        </w:rPr>
      </w:pPr>
    </w:p>
    <w:sectPr w:rsidR="00F7480E" w:rsidSect="004540D4">
      <w:headerReference w:type="default" r:id="rId8"/>
      <w:footerReference w:type="default" r:id="rId9"/>
      <w:pgSz w:w="11906" w:h="16838" w:code="9"/>
      <w:pgMar w:top="1134" w:right="1134" w:bottom="851" w:left="1418" w:header="851" w:footer="851" w:gutter="0"/>
      <w:cols w:space="425"/>
      <w:docGrid w:type="linesAndChars" w:linePitch="34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50" w:rsidRDefault="001C7050" w:rsidP="008A06F6">
      <w:r>
        <w:separator/>
      </w:r>
    </w:p>
  </w:endnote>
  <w:endnote w:type="continuationSeparator" w:id="0">
    <w:p w:rsidR="001C7050" w:rsidRDefault="001C7050" w:rsidP="008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E" w:rsidRPr="000C1AFB" w:rsidRDefault="000C1AFB" w:rsidP="000C1AFB">
    <w:pPr>
      <w:pStyle w:val="a5"/>
      <w:jc w:val="right"/>
      <w:rPr>
        <w:rFonts w:ascii="HGP教科書体" w:eastAsia="HGP教科書体"/>
        <w:sz w:val="28"/>
      </w:rPr>
    </w:pPr>
    <w:r w:rsidRPr="000C1AFB">
      <w:rPr>
        <w:rFonts w:ascii="HGP教科書体" w:eastAsia="HGP教科書体" w:hint="eastAsia"/>
        <w:sz w:val="28"/>
      </w:rPr>
      <w:t>御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50" w:rsidRDefault="001C7050" w:rsidP="008A06F6">
      <w:r>
        <w:separator/>
      </w:r>
    </w:p>
  </w:footnote>
  <w:footnote w:type="continuationSeparator" w:id="0">
    <w:p w:rsidR="001C7050" w:rsidRDefault="001C7050" w:rsidP="008A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E" w:rsidRPr="00787734" w:rsidRDefault="000C1AFB" w:rsidP="00787734">
    <w:pPr>
      <w:pStyle w:val="a3"/>
      <w:jc w:val="right"/>
      <w:rPr>
        <w:rFonts w:ascii="HG創英角ｺﾞｼｯｸUB" w:eastAsia="HG創英角ｺﾞｼｯｸUB" w:hAnsi="HG創英角ｺﾞｼｯｸUB"/>
        <w:sz w:val="28"/>
        <w:szCs w:val="28"/>
      </w:rPr>
    </w:pPr>
    <w:r>
      <w:rPr>
        <w:rFonts w:ascii="HG創英角ｺﾞｼｯｸUB" w:eastAsia="HG創英角ｺﾞｼｯｸUB" w:hAnsi="HG創英角ｺﾞｼｯｸUB" w:hint="eastAsia"/>
        <w:sz w:val="28"/>
        <w:szCs w:val="28"/>
      </w:rPr>
      <w:t>【回答様式</w:t>
    </w:r>
    <w:r w:rsidR="00F7480E" w:rsidRPr="008A06F6">
      <w:rPr>
        <w:rFonts w:ascii="HG創英角ｺﾞｼｯｸUB" w:eastAsia="HG創英角ｺﾞｼｯｸUB" w:hAnsi="HG創英角ｺﾞｼｯｸUB"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5A42"/>
    <w:multiLevelType w:val="hybridMultilevel"/>
    <w:tmpl w:val="0B5E8946"/>
    <w:lvl w:ilvl="0" w:tplc="D6DAFF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505E0"/>
    <w:multiLevelType w:val="hybridMultilevel"/>
    <w:tmpl w:val="29A64A22"/>
    <w:lvl w:ilvl="0" w:tplc="C82E17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59"/>
    <w:rsid w:val="000120D4"/>
    <w:rsid w:val="000141CC"/>
    <w:rsid w:val="000C1AFB"/>
    <w:rsid w:val="00132009"/>
    <w:rsid w:val="001C7050"/>
    <w:rsid w:val="00256115"/>
    <w:rsid w:val="003343C0"/>
    <w:rsid w:val="004540D4"/>
    <w:rsid w:val="004C03B8"/>
    <w:rsid w:val="00787734"/>
    <w:rsid w:val="007B5E59"/>
    <w:rsid w:val="008A06F6"/>
    <w:rsid w:val="009607C7"/>
    <w:rsid w:val="00960D33"/>
    <w:rsid w:val="009D1C7B"/>
    <w:rsid w:val="009D5CF1"/>
    <w:rsid w:val="009E26E4"/>
    <w:rsid w:val="00A715DD"/>
    <w:rsid w:val="00AA2B68"/>
    <w:rsid w:val="00B05F7A"/>
    <w:rsid w:val="00C43584"/>
    <w:rsid w:val="00C94243"/>
    <w:rsid w:val="00D058AF"/>
    <w:rsid w:val="00D24492"/>
    <w:rsid w:val="00D86D7C"/>
    <w:rsid w:val="00EC452D"/>
    <w:rsid w:val="00EE117E"/>
    <w:rsid w:val="00F01423"/>
    <w:rsid w:val="00F7480E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029910"/>
  <w15:docId w15:val="{BF5CC6F9-B782-4DEF-AEC5-628142D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6F6"/>
  </w:style>
  <w:style w:type="paragraph" w:styleId="a5">
    <w:name w:val="footer"/>
    <w:basedOn w:val="a"/>
    <w:link w:val="a6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6F6"/>
  </w:style>
  <w:style w:type="table" w:styleId="a7">
    <w:name w:val="Table Grid"/>
    <w:basedOn w:val="a1"/>
    <w:uiPriority w:val="59"/>
    <w:rsid w:val="008A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4531-7ECC-4D4D-BDDE-658CA15B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6</cp:revision>
  <cp:lastPrinted>2019-11-25T00:16:00Z</cp:lastPrinted>
  <dcterms:created xsi:type="dcterms:W3CDTF">2018-11-14T04:52:00Z</dcterms:created>
  <dcterms:modified xsi:type="dcterms:W3CDTF">2019-11-26T00:00:00Z</dcterms:modified>
</cp:coreProperties>
</file>